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EF4BF" w14:textId="77777777" w:rsidR="00033853" w:rsidRPr="0094535C" w:rsidRDefault="00033853" w:rsidP="00EF79DC">
      <w:pPr>
        <w:spacing w:line="276" w:lineRule="auto"/>
        <w:rPr>
          <w:rFonts w:ascii="DINOT-Light" w:eastAsia="Times New Roman" w:hAnsi="DINOT-Light" w:cstheme="majorHAnsi"/>
          <w:b/>
          <w:sz w:val="12"/>
          <w:szCs w:val="20"/>
        </w:rPr>
      </w:pPr>
    </w:p>
    <w:p w14:paraId="79EA87CB" w14:textId="77777777" w:rsidR="0094535C" w:rsidRDefault="0094535C" w:rsidP="00033853">
      <w:pPr>
        <w:spacing w:line="276" w:lineRule="auto"/>
        <w:jc w:val="center"/>
        <w:rPr>
          <w:rFonts w:ascii="DINOT-Light" w:hAnsi="DINOT-Light" w:cstheme="majorHAnsi"/>
          <w:b/>
          <w:sz w:val="22"/>
          <w:szCs w:val="20"/>
          <w:lang w:val="de-CH"/>
        </w:rPr>
      </w:pPr>
    </w:p>
    <w:p w14:paraId="3F46B7D9" w14:textId="00412124" w:rsidR="00033853" w:rsidRPr="0094535C" w:rsidRDefault="008E2F68" w:rsidP="0094535C">
      <w:pPr>
        <w:spacing w:line="276" w:lineRule="auto"/>
        <w:jc w:val="center"/>
        <w:rPr>
          <w:rFonts w:ascii="DINOT-Light" w:hAnsi="DINOT-Light" w:cstheme="majorHAnsi"/>
          <w:b/>
          <w:sz w:val="22"/>
          <w:szCs w:val="20"/>
          <w:lang w:val="de-CH"/>
        </w:rPr>
      </w:pPr>
      <w:r w:rsidRPr="0094535C">
        <w:rPr>
          <w:rFonts w:ascii="DINOT-Light" w:hAnsi="DINOT-Light" w:cstheme="majorHAnsi"/>
          <w:b/>
          <w:sz w:val="22"/>
          <w:szCs w:val="20"/>
          <w:lang w:val="de-CH"/>
        </w:rPr>
        <w:t xml:space="preserve">DER DISTINGUISHED </w:t>
      </w:r>
      <w:r w:rsidR="00C639F8" w:rsidRPr="0094535C">
        <w:rPr>
          <w:rFonts w:ascii="DINOT-Light" w:hAnsi="DINOT-Light" w:cstheme="majorHAnsi"/>
          <w:b/>
          <w:sz w:val="22"/>
          <w:szCs w:val="20"/>
          <w:lang w:val="de-CH"/>
        </w:rPr>
        <w:t>GENTLEMAN'S RIDE</w:t>
      </w:r>
      <w:r w:rsidR="00D50A9F" w:rsidRPr="0094535C">
        <w:rPr>
          <w:rFonts w:ascii="DINOT-Light" w:hAnsi="DINOT-Light" w:cstheme="majorHAnsi"/>
          <w:b/>
          <w:sz w:val="22"/>
          <w:szCs w:val="20"/>
          <w:lang w:val="de-CH"/>
        </w:rPr>
        <w:t xml:space="preserve"> </w:t>
      </w:r>
      <w:r w:rsidRPr="0094535C">
        <w:rPr>
          <w:rFonts w:ascii="DINOT-Light" w:hAnsi="DINOT-Light" w:cstheme="majorHAnsi"/>
          <w:b/>
          <w:sz w:val="22"/>
          <w:szCs w:val="20"/>
          <w:lang w:val="de-CH"/>
        </w:rPr>
        <w:t>GRIFF</w:t>
      </w:r>
      <w:r w:rsidR="00D50A9F" w:rsidRPr="0094535C">
        <w:rPr>
          <w:rFonts w:ascii="DINOT-Light" w:hAnsi="DINOT-Light" w:cstheme="majorHAnsi"/>
          <w:b/>
          <w:sz w:val="22"/>
          <w:szCs w:val="20"/>
          <w:lang w:val="de-CH"/>
        </w:rPr>
        <w:t xml:space="preserve"> 2018</w:t>
      </w:r>
      <w:r w:rsidRPr="0094535C">
        <w:rPr>
          <w:rFonts w:ascii="DINOT-Light" w:hAnsi="DINOT-Light" w:cstheme="majorHAnsi"/>
          <w:b/>
          <w:sz w:val="22"/>
          <w:szCs w:val="20"/>
          <w:lang w:val="de-CH"/>
        </w:rPr>
        <w:t xml:space="preserve"> NACH DEN STERNEN</w:t>
      </w:r>
    </w:p>
    <w:p w14:paraId="09FA55AB" w14:textId="63B53E7C" w:rsidR="0094535C" w:rsidRPr="0094535C" w:rsidRDefault="0094535C" w:rsidP="002A2A86">
      <w:pPr>
        <w:spacing w:line="276" w:lineRule="auto"/>
        <w:jc w:val="center"/>
        <w:rPr>
          <w:rFonts w:ascii="DINOT-Light" w:eastAsia="Times New Roman" w:hAnsi="DINOT-Light" w:cstheme="majorHAnsi"/>
          <w:b/>
          <w:sz w:val="22"/>
          <w:szCs w:val="20"/>
          <w:lang w:val="de-CH"/>
        </w:rPr>
      </w:pPr>
    </w:p>
    <w:p w14:paraId="74AF1C0C" w14:textId="3061EF4F" w:rsidR="00C639F8" w:rsidRPr="0094535C" w:rsidRDefault="0094535C" w:rsidP="002A2A86">
      <w:pPr>
        <w:spacing w:line="276" w:lineRule="auto"/>
        <w:jc w:val="center"/>
        <w:rPr>
          <w:rFonts w:ascii="DINOT-Light" w:eastAsia="Times New Roman" w:hAnsi="DINOT-Light" w:cstheme="majorHAnsi"/>
          <w:b/>
          <w:sz w:val="18"/>
          <w:szCs w:val="20"/>
          <w:lang w:val="de-CH"/>
        </w:rPr>
      </w:pPr>
      <w:r>
        <w:rPr>
          <w:rFonts w:ascii="DINOT-Light" w:eastAsia="Times New Roman" w:hAnsi="DINOT-Light" w:cstheme="majorHAnsi"/>
          <w:b/>
          <w:sz w:val="18"/>
          <w:szCs w:val="20"/>
          <w:lang w:val="de-CH"/>
        </w:rPr>
        <w:t>Mehr als 112’000</w:t>
      </w:r>
      <w:r w:rsidR="00C639F8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</w:t>
      </w:r>
      <w:r w:rsidR="002956F7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Teilnehmer </w:t>
      </w:r>
      <w:r w:rsidR="00C639F8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und ihre </w:t>
      </w:r>
      <w:r w:rsidR="002956F7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klassischen Motorräder eroberten</w:t>
      </w:r>
      <w:r w:rsidR="00C639F8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in </w:t>
      </w:r>
      <w:r>
        <w:rPr>
          <w:rFonts w:ascii="DINOT-Light" w:eastAsia="Times New Roman" w:hAnsi="DINOT-Light" w:cstheme="majorHAnsi"/>
          <w:b/>
          <w:sz w:val="18"/>
          <w:szCs w:val="20"/>
          <w:lang w:val="de-CH"/>
        </w:rPr>
        <w:t>648-Städten in 102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</w:t>
      </w:r>
      <w:proofErr w:type="gramStart"/>
      <w:r w:rsidR="002956F7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Ländern  die</w:t>
      </w:r>
      <w:proofErr w:type="gramEnd"/>
      <w:r w:rsidR="00C639F8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Straße</w:t>
      </w:r>
      <w:r w:rsidR="002956F7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n</w:t>
      </w:r>
      <w:r w:rsidR="00C639F8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- alles für einen guten Zweck: Die </w:t>
      </w:r>
      <w:proofErr w:type="spellStart"/>
      <w:r w:rsidR="00C639F8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Movember</w:t>
      </w:r>
      <w:proofErr w:type="spellEnd"/>
      <w:r w:rsidR="00C639F8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</w:t>
      </w:r>
      <w:proofErr w:type="spellStart"/>
      <w:r w:rsidR="00C639F8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Foundation</w:t>
      </w:r>
      <w:proofErr w:type="spellEnd"/>
      <w:r w:rsidR="00C639F8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, die sich der Unterstützung der Prostatakrebsforschung und der psychischen Gesundheit von Männern widmet.</w:t>
      </w:r>
    </w:p>
    <w:p w14:paraId="7CD3EE85" w14:textId="77777777" w:rsidR="002A2A86" w:rsidRPr="0094535C" w:rsidRDefault="002A2A86" w:rsidP="002A2A86">
      <w:pPr>
        <w:spacing w:line="276" w:lineRule="auto"/>
        <w:jc w:val="center"/>
        <w:rPr>
          <w:rFonts w:ascii="DINOT-Light" w:eastAsia="Times New Roman" w:hAnsi="DINOT-Light" w:cstheme="majorHAnsi"/>
          <w:b/>
          <w:sz w:val="18"/>
          <w:szCs w:val="20"/>
          <w:lang w:val="de-CH"/>
        </w:rPr>
      </w:pPr>
    </w:p>
    <w:p w14:paraId="3388E501" w14:textId="3E9DA86D" w:rsidR="00C639F8" w:rsidRPr="0094535C" w:rsidRDefault="00C639F8" w:rsidP="00C639F8">
      <w:pPr>
        <w:spacing w:line="276" w:lineRule="auto"/>
        <w:jc w:val="center"/>
        <w:rPr>
          <w:rFonts w:ascii="DINOT-Light" w:eastAsia="Times New Roman" w:hAnsi="DINOT-Light" w:cstheme="majorHAnsi"/>
          <w:b/>
          <w:sz w:val="18"/>
          <w:szCs w:val="20"/>
          <w:lang w:val="de-CH"/>
        </w:rPr>
      </w:pP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Dieses weltweit beeindruckende Treffen wurde im dritten J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ahr in Folge von Zenith unterstützt. Zudem wurde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der 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Pilot Type 20 Chronograph Ton Up Black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der weltweiten Öffentlichkeit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präsentiert, 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der 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gleichzeitig die offizielle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Uhr der Veranstaltung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war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.</w:t>
      </w:r>
    </w:p>
    <w:p w14:paraId="405EFA12" w14:textId="1F1A246B" w:rsidR="0094535C" w:rsidRPr="0094535C" w:rsidRDefault="0094535C" w:rsidP="002A2A86">
      <w:pPr>
        <w:spacing w:line="240" w:lineRule="exact"/>
        <w:jc w:val="both"/>
        <w:rPr>
          <w:rFonts w:ascii="DINOT-Light" w:eastAsia="Times New Roman" w:hAnsi="DINOT-Light" w:cstheme="majorHAnsi"/>
          <w:b/>
          <w:sz w:val="20"/>
          <w:szCs w:val="20"/>
          <w:lang w:val="de-CH"/>
        </w:rPr>
      </w:pPr>
    </w:p>
    <w:p w14:paraId="605AD32A" w14:textId="15F705E8" w:rsidR="0049740D" w:rsidRPr="0094535C" w:rsidRDefault="0049740D" w:rsidP="002A2A86">
      <w:pPr>
        <w:spacing w:line="276" w:lineRule="auto"/>
        <w:jc w:val="both"/>
        <w:rPr>
          <w:rFonts w:ascii="DINOT-Light" w:eastAsia="Times New Roman" w:hAnsi="DINOT-Light" w:cstheme="majorHAnsi"/>
          <w:b/>
          <w:sz w:val="18"/>
          <w:szCs w:val="20"/>
          <w:lang w:val="de-CH"/>
        </w:rPr>
      </w:pP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Le Locle, 1. Oktober</w:t>
      </w:r>
      <w:r w:rsidR="00D50A9F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2018: Die Marke mit dem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S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tern leuchtete am Sonntag, dem 30. September, beso</w:t>
      </w:r>
      <w:r w:rsid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nders hell um die Welt, als 112’000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Oldtimer- und klassische Motorradenthusiasten durch </w:t>
      </w:r>
      <w:r w:rsid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648 Städte in 102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Ländern fuhren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</w:t>
      </w:r>
      <w:r w:rsidR="00D50A9F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um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im Auftrag der </w:t>
      </w:r>
      <w:proofErr w:type="spellStart"/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Movember</w:t>
      </w:r>
      <w:proofErr w:type="spellEnd"/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</w:t>
      </w:r>
      <w:proofErr w:type="spellStart"/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Foundation</w:t>
      </w:r>
      <w:proofErr w:type="spellEnd"/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, dem offiziellen Partner des </w:t>
      </w:r>
      <w:proofErr w:type="spellStart"/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Distinguished</w:t>
      </w:r>
      <w:proofErr w:type="spellEnd"/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Gentleman's Ride (DGR),  Geld für die Krebsforschung u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nd 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für 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die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Förderung der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psychische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n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 xml:space="preserve"> Gesundheit von Männern </w:t>
      </w:r>
      <w:r w:rsidR="006F1031"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zu sammeln und die Sensibilität der Menschen für diese Themen zu verstärken</w:t>
      </w: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.</w:t>
      </w:r>
    </w:p>
    <w:p w14:paraId="524E8095" w14:textId="77777777" w:rsidR="002A2A86" w:rsidRPr="0094535C" w:rsidRDefault="002A2A86" w:rsidP="002A2A86">
      <w:pPr>
        <w:spacing w:line="240" w:lineRule="exact"/>
        <w:jc w:val="both"/>
        <w:rPr>
          <w:rFonts w:ascii="DINOT-Light" w:eastAsia="Times New Roman" w:hAnsi="DINOT-Light" w:cstheme="majorHAnsi"/>
          <w:b/>
          <w:sz w:val="20"/>
          <w:szCs w:val="20"/>
          <w:lang w:val="de-CH"/>
        </w:rPr>
      </w:pPr>
    </w:p>
    <w:p w14:paraId="14F1BB06" w14:textId="357DB82A" w:rsidR="0049740D" w:rsidRPr="0094535C" w:rsidRDefault="0049740D" w:rsidP="002A2A86">
      <w:pPr>
        <w:spacing w:line="276" w:lineRule="auto"/>
        <w:jc w:val="both"/>
        <w:rPr>
          <w:rFonts w:ascii="DINOT-Light" w:eastAsia="Times New Roman" w:hAnsi="DINOT-Light" w:cstheme="majorHAnsi"/>
          <w:sz w:val="18"/>
          <w:szCs w:val="20"/>
          <w:lang w:val="de-CH"/>
        </w:rPr>
      </w:pP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Der DGR ist einer der weltweit größten </w:t>
      </w:r>
      <w:proofErr w:type="spellStart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Charity</w:t>
      </w:r>
      <w:proofErr w:type="spellEnd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Fundraiser für Männergesundheit und hat bisher mehr als 13 Millionen US-Dollar gesammelt. Ziel ist es, weitere 6 Millionen US-Dollar für die Spendenaktion am 14. Oktober </w:t>
      </w:r>
      <w:r w:rsidR="006F1031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2018 zu sammeln. Die Teilnehmer des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DGR </w:t>
      </w:r>
      <w:r w:rsidR="006F1031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in New York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sahen DGR-Gründer Mark </w:t>
      </w:r>
      <w:proofErr w:type="spellStart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Hawwa</w:t>
      </w:r>
      <w:proofErr w:type="spellEnd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, Zenith-CEO Julien </w:t>
      </w:r>
      <w:proofErr w:type="spellStart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Tornare</w:t>
      </w:r>
      <w:proofErr w:type="spellEnd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und verschiedene Freunde der Marke - darunter Dimitri </w:t>
      </w:r>
      <w:proofErr w:type="spellStart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Coste</w:t>
      </w:r>
      <w:proofErr w:type="spellEnd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, offizieller Fotograf dieses besonderen</w:t>
      </w:r>
      <w:r w:rsid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Treffens, Fashion-Blogger Ed </w:t>
      </w:r>
      <w:proofErr w:type="spellStart"/>
      <w:r w:rsidR="0094535C">
        <w:rPr>
          <w:rFonts w:ascii="DINOT-Light" w:eastAsia="Times New Roman" w:hAnsi="DINOT-Light" w:cstheme="majorHAnsi"/>
          <w:sz w:val="18"/>
          <w:szCs w:val="20"/>
          <w:lang w:val="de-CH"/>
        </w:rPr>
        <w:t>Kavishe</w:t>
      </w:r>
      <w:proofErr w:type="spellEnd"/>
      <w:r w:rsid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- mit 112’000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anderen Ge</w:t>
      </w:r>
      <w:r w:rsidR="00105040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ntleman auf ihren </w:t>
      </w:r>
      <w:proofErr w:type="spellStart"/>
      <w:r w:rsidR="00105040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Scrambler</w:t>
      </w:r>
      <w:proofErr w:type="spellEnd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, Chopper, </w:t>
      </w:r>
      <w:proofErr w:type="spellStart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Bobber</w:t>
      </w:r>
      <w:proofErr w:type="spellEnd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oder Oldtimer-Roller</w:t>
      </w:r>
      <w:r w:rsidR="00105040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n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. Unterstützt von Zenith-Bots</w:t>
      </w:r>
      <w:r w:rsidR="00105040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chaftern und Freunden der Marke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ist das Team Zenith nicht nur das Größte im DGR, sondern auch das Top-Fundraising-Team.</w:t>
      </w:r>
    </w:p>
    <w:p w14:paraId="45C3BE01" w14:textId="77777777" w:rsidR="002A2A86" w:rsidRPr="0094535C" w:rsidRDefault="002A2A86" w:rsidP="002A2A86">
      <w:pPr>
        <w:spacing w:line="240" w:lineRule="exact"/>
        <w:jc w:val="both"/>
        <w:rPr>
          <w:rFonts w:ascii="DINOT-Light" w:eastAsia="Times New Roman" w:hAnsi="DINOT-Light" w:cstheme="majorHAnsi"/>
          <w:sz w:val="20"/>
          <w:szCs w:val="20"/>
          <w:lang w:val="de-CH"/>
        </w:rPr>
      </w:pPr>
    </w:p>
    <w:p w14:paraId="67EACCAC" w14:textId="58224A76" w:rsidR="0049740D" w:rsidRPr="0094535C" w:rsidRDefault="0049740D" w:rsidP="002A2A86">
      <w:pPr>
        <w:spacing w:after="120" w:line="276" w:lineRule="auto"/>
        <w:jc w:val="both"/>
        <w:rPr>
          <w:rFonts w:ascii="DINOT-Light" w:eastAsia="Times New Roman" w:hAnsi="DINOT-Light" w:cstheme="majorHAnsi"/>
          <w:b/>
          <w:sz w:val="18"/>
          <w:szCs w:val="20"/>
          <w:lang w:val="de-CH"/>
        </w:rPr>
      </w:pPr>
      <w:r w:rsidRPr="0094535C">
        <w:rPr>
          <w:rFonts w:ascii="DINOT-Light" w:eastAsia="Times New Roman" w:hAnsi="DINOT-Light" w:cstheme="majorHAnsi"/>
          <w:b/>
          <w:sz w:val="18"/>
          <w:szCs w:val="20"/>
          <w:lang w:val="de-CH"/>
        </w:rPr>
        <w:t>Pilot Ton Up Black: Vintage-Optik trifft auf Sportlichkeit</w:t>
      </w:r>
    </w:p>
    <w:p w14:paraId="2B560D6A" w14:textId="39F32D4B" w:rsidR="0049740D" w:rsidRPr="0094535C" w:rsidRDefault="0049740D" w:rsidP="002A2A86">
      <w:pPr>
        <w:spacing w:line="276" w:lineRule="auto"/>
        <w:jc w:val="both"/>
        <w:rPr>
          <w:rFonts w:ascii="DINOT-Light" w:eastAsia="Times New Roman" w:hAnsi="DINOT-Light" w:cstheme="majorHAnsi"/>
          <w:sz w:val="18"/>
          <w:szCs w:val="20"/>
          <w:lang w:val="de-CH"/>
        </w:rPr>
      </w:pP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Zenith schloss </w:t>
      </w:r>
      <w:r w:rsidR="000C7F52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sich dem Geist des DGR an, weil die Marke selber den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zeitlosen Stil und selbstlose P</w:t>
      </w:r>
      <w:r w:rsidR="000C7F52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hilanthropie zelebriert. Im Rahmen der Veranstaltung wurde außerdem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</w:t>
      </w:r>
      <w:r w:rsidR="000C7F52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der 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Pilot Type 20 Chronograph Ton Up Black</w:t>
      </w:r>
      <w:r w:rsidR="000C7F52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einer weltweiten Öffentlichkeit präsentiert. Als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Hommage an </w:t>
      </w:r>
      <w:proofErr w:type="gramStart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die Café</w:t>
      </w:r>
      <w:proofErr w:type="gramEnd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Racer Biker Community, auch bekannt als Ton Up Boys, ist diese </w:t>
      </w:r>
      <w:r w:rsidR="000C7F52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resolut maskuline Uhr wohltuend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</w:t>
      </w:r>
      <w:r w:rsidR="000C7F52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frei von jeglichem Ballast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. </w:t>
      </w:r>
      <w:r w:rsidR="000C7F52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Das </w:t>
      </w:r>
      <w:r w:rsidR="00F95216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mask</w:t>
      </w:r>
      <w:r w:rsidR="000C7F52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uline, 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45-Millimeter</w:t>
      </w:r>
      <w:r w:rsidR="000C7F52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messende Gehäuse aus patiniertem</w:t>
      </w:r>
      <w:r w:rsidR="00F95216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Edelstahl wird mit einem matt-schwarzen</w:t>
      </w:r>
      <w:r w:rsidR="000C7F52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Zifferblatt</w:t>
      </w:r>
      <w:r w:rsidR="00F95216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und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einem passenden </w:t>
      </w:r>
      <w:r w:rsidR="00F95216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Gehäuseboden, der eine wundervolle Gravur eines Café-Racers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auf seinem Motorrad trägt</w:t>
      </w:r>
      <w:r w:rsidR="00F95216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, kombiniert. Für besten Tragek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omfort und</w:t>
      </w:r>
      <w:r w:rsidR="00F95216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eine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längere Lebensdauer bietet </w:t>
      </w:r>
      <w:r w:rsidR="00F95216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Band aus geöltem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Nubukleder ein schützendes Gummifutter und ist mit kontrastierenden weißen </w:t>
      </w:r>
      <w:r w:rsidR="0033025A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Nähten und einer Titanschließe ausgestattet. Angetrieben von d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em legendären El </w:t>
      </w:r>
      <w:proofErr w:type="spellStart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Primero</w:t>
      </w:r>
      <w:proofErr w:type="spellEnd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Automatikkaliber 4069 </w:t>
      </w:r>
      <w:proofErr w:type="gramStart"/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mit </w:t>
      </w:r>
      <w:r w:rsidR="0033025A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einer</w:t>
      </w:r>
      <w:proofErr w:type="gramEnd"/>
      <w:r w:rsidR="0033025A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Frequenz von 5 Hz (36.000 A/h) kombiniert dieser coole Zeitmesser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Vintage-Optik mit einem unverkennbar sportlichen Auftreten!</w:t>
      </w:r>
    </w:p>
    <w:p w14:paraId="51CC2F1C" w14:textId="77777777" w:rsidR="002A2A86" w:rsidRPr="0094535C" w:rsidRDefault="002A2A86" w:rsidP="002A2A86">
      <w:pPr>
        <w:spacing w:line="276" w:lineRule="auto"/>
        <w:jc w:val="both"/>
        <w:rPr>
          <w:rFonts w:ascii="DINOT-Light" w:eastAsia="Times New Roman" w:hAnsi="DINOT-Light" w:cstheme="majorHAnsi"/>
          <w:sz w:val="18"/>
          <w:szCs w:val="20"/>
          <w:lang w:val="de-CH"/>
        </w:rPr>
      </w:pPr>
    </w:p>
    <w:p w14:paraId="214080D5" w14:textId="14A7EE4D" w:rsidR="000C7F52" w:rsidRPr="0094535C" w:rsidRDefault="00BF059E" w:rsidP="00784E45">
      <w:pPr>
        <w:spacing w:line="276" w:lineRule="auto"/>
        <w:jc w:val="both"/>
        <w:rPr>
          <w:rFonts w:ascii="DINOT-Light" w:eastAsia="Times New Roman" w:hAnsi="DINOT-Light" w:cstheme="majorHAnsi"/>
          <w:color w:val="A7A7A7" w:themeColor="text2"/>
          <w:sz w:val="18"/>
          <w:szCs w:val="20"/>
          <w:lang w:val="de-CH"/>
        </w:rPr>
      </w:pPr>
      <w:r w:rsidRPr="0094535C">
        <w:rPr>
          <w:rFonts w:ascii="DINOT-Light" w:eastAsia="Times New Roman" w:hAnsi="DINOT-Light" w:cstheme="majorHAnsi"/>
          <w:color w:val="000000" w:themeColor="text1"/>
          <w:sz w:val="18"/>
          <w:szCs w:val="20"/>
          <w:lang w:val="de-CH"/>
        </w:rPr>
        <w:t>D</w:t>
      </w:r>
      <w:r w:rsidR="0049740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ie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Begeisterung </w:t>
      </w:r>
      <w:r w:rsidR="0049740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der Teilnehmer</w:t>
      </w:r>
      <w:r w:rsidR="00560955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kannte </w:t>
      </w:r>
      <w:proofErr w:type="spellStart"/>
      <w:r w:rsidR="0005637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kannte</w:t>
      </w:r>
      <w:proofErr w:type="spellEnd"/>
      <w:r w:rsidR="0005637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keine Grenzen als</w:t>
      </w:r>
      <w:r w:rsidR="0049740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Zenith eine </w:t>
      </w:r>
      <w:r w:rsidR="00560955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weitere, </w:t>
      </w:r>
      <w:r w:rsidR="0049740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speziell </w:t>
      </w:r>
      <w:r w:rsidR="0005637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für d</w:t>
      </w:r>
      <w:r w:rsidR="00560955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ies</w:t>
      </w:r>
      <w:r w:rsidR="0005637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en DGR entworfene </w:t>
      </w:r>
      <w:r w:rsidR="0049740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Edition in limitierter Auflage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präsentierte</w:t>
      </w:r>
      <w:r w:rsidR="0049740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. Diese </w:t>
      </w:r>
      <w:bookmarkStart w:id="0" w:name="_GoBack"/>
      <w:bookmarkEnd w:id="0"/>
      <w:r w:rsidR="0049740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Uhren, die mit einer DGR-Gravur, einer Inschrift auf dem Zifferblatt und einem maßgefertigten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und </w:t>
      </w:r>
      <w:r w:rsidR="0005637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bedruckten 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Armband ausgestattet sind, waren </w:t>
      </w:r>
      <w:r w:rsidR="0049740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für 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die drei größten Spendensammler der Veranstaltung</w:t>
      </w:r>
      <w:r w:rsidR="0049740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, </w:t>
      </w:r>
      <w:r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>für den erfolgreichsten Spendensammler</w:t>
      </w:r>
      <w:r w:rsidR="0049740D" w:rsidRPr="0094535C">
        <w:rPr>
          <w:rFonts w:ascii="DINOT-Light" w:eastAsia="Times New Roman" w:hAnsi="DINOT-Light" w:cstheme="majorHAnsi"/>
          <w:sz w:val="18"/>
          <w:szCs w:val="20"/>
          <w:lang w:val="de-CH"/>
        </w:rPr>
        <w:t xml:space="preserve"> des Teams Zenith sowie für den glücklichen Gewinner eines Gewinnspiels unter allen Teilnehmern bestimmt.</w:t>
      </w:r>
    </w:p>
    <w:p w14:paraId="0F4AD8A5" w14:textId="77777777" w:rsidR="0094535C" w:rsidRDefault="0094535C" w:rsidP="0094535C">
      <w:pPr>
        <w:pStyle w:val="A0"/>
        <w:tabs>
          <w:tab w:val="left" w:pos="8564"/>
        </w:tabs>
        <w:spacing w:after="120" w:line="276" w:lineRule="auto"/>
        <w:ind w:right="-6"/>
        <w:jc w:val="both"/>
        <w:rPr>
          <w:rFonts w:ascii="DINOT-Light" w:hAnsi="DINOT-Light" w:cstheme="majorHAnsi"/>
          <w:b/>
          <w:color w:val="auto"/>
          <w:szCs w:val="24"/>
          <w:lang w:val="de-CH"/>
        </w:rPr>
      </w:pPr>
    </w:p>
    <w:p w14:paraId="2B3A2959" w14:textId="4C7E237D" w:rsidR="0094535C" w:rsidRPr="0094535C" w:rsidRDefault="0094535C" w:rsidP="0094535C">
      <w:pPr>
        <w:pStyle w:val="A0"/>
        <w:tabs>
          <w:tab w:val="left" w:pos="8564"/>
        </w:tabs>
        <w:spacing w:after="120" w:line="276" w:lineRule="auto"/>
        <w:ind w:right="-6"/>
        <w:jc w:val="both"/>
        <w:rPr>
          <w:rFonts w:ascii="DINOT-Light" w:hAnsi="DINOT-Light" w:cstheme="majorHAnsi"/>
          <w:b/>
          <w:color w:val="auto"/>
          <w:sz w:val="8"/>
          <w:szCs w:val="24"/>
        </w:rPr>
      </w:pPr>
    </w:p>
    <w:p w14:paraId="6211DB37" w14:textId="73555210" w:rsidR="00181049" w:rsidRPr="0094535C" w:rsidRDefault="00181049" w:rsidP="0094535C">
      <w:pPr>
        <w:pStyle w:val="A0"/>
        <w:tabs>
          <w:tab w:val="left" w:pos="8564"/>
        </w:tabs>
        <w:spacing w:after="120" w:line="276" w:lineRule="auto"/>
        <w:ind w:right="-6"/>
        <w:jc w:val="both"/>
        <w:rPr>
          <w:rFonts w:ascii="DINOT-Light" w:hAnsi="DINOT-Light" w:cstheme="majorHAnsi"/>
          <w:b/>
          <w:color w:val="auto"/>
          <w:szCs w:val="24"/>
        </w:rPr>
      </w:pPr>
      <w:r w:rsidRPr="0094535C">
        <w:rPr>
          <w:rFonts w:ascii="DINOT-Light" w:hAnsi="DINOT-Light" w:cstheme="majorHAnsi"/>
          <w:b/>
          <w:color w:val="auto"/>
          <w:szCs w:val="24"/>
          <w:lang w:val="de-CH"/>
        </w:rPr>
        <w:drawing>
          <wp:anchor distT="0" distB="0" distL="114300" distR="114300" simplePos="0" relativeHeight="251663360" behindDoc="1" locked="0" layoutInCell="1" allowOverlap="1" wp14:anchorId="4B1B2D72" wp14:editId="0824AA3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33625" cy="3703955"/>
            <wp:effectExtent l="0" t="0" r="0" b="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1682" t="4487" r="4271" b="2077"/>
                    <a:stretch/>
                  </pic:blipFill>
                  <pic:spPr bwMode="auto">
                    <a:xfrm>
                      <a:off x="0" y="0"/>
                      <a:ext cx="233362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535C">
        <w:rPr>
          <w:rFonts w:ascii="DINOT-Light" w:hAnsi="DINOT-Light" w:cstheme="majorHAnsi"/>
          <w:b/>
          <w:color w:val="auto"/>
          <w:szCs w:val="24"/>
        </w:rPr>
        <w:t xml:space="preserve">PILOT TYPE 20 CHRONOGRAPH TON UP BLACK </w:t>
      </w:r>
    </w:p>
    <w:p w14:paraId="6213B74D" w14:textId="77777777" w:rsidR="00181049" w:rsidRPr="0094535C" w:rsidRDefault="00181049" w:rsidP="00181049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  <w:lang w:val="de-CH"/>
        </w:rPr>
      </w:pPr>
      <w:r w:rsidRPr="0094535C">
        <w:rPr>
          <w:rFonts w:ascii="DINOT-Light" w:hAnsi="DINOT-Light" w:cstheme="majorHAnsi"/>
          <w:b/>
          <w:color w:val="auto"/>
          <w:sz w:val="18"/>
          <w:szCs w:val="20"/>
          <w:lang w:val="de-CH"/>
        </w:rPr>
        <w:t>TECHNISCHE DETAILS</w:t>
      </w:r>
    </w:p>
    <w:p w14:paraId="296BFB83" w14:textId="77777777" w:rsidR="00181049" w:rsidRPr="0094535C" w:rsidRDefault="00181049" w:rsidP="00181049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20"/>
          <w:szCs w:val="20"/>
          <w:lang w:val="de-CH"/>
        </w:rPr>
      </w:pPr>
    </w:p>
    <w:p w14:paraId="2E9C91B4" w14:textId="77777777" w:rsidR="00181049" w:rsidRPr="0094535C" w:rsidRDefault="00181049" w:rsidP="00181049">
      <w:pPr>
        <w:spacing w:line="276" w:lineRule="auto"/>
        <w:jc w:val="both"/>
        <w:rPr>
          <w:rFonts w:ascii="DINOT-Light" w:hAnsi="DINOT-Light" w:cstheme="majorHAnsi"/>
          <w:sz w:val="18"/>
          <w:szCs w:val="20"/>
          <w:lang w:val="de-CH"/>
        </w:rPr>
      </w:pPr>
      <w:r w:rsidRPr="0094535C">
        <w:rPr>
          <w:rFonts w:ascii="DINOT-Light" w:hAnsi="DINOT-Light" w:cstheme="majorHAnsi"/>
          <w:sz w:val="18"/>
          <w:szCs w:val="20"/>
          <w:lang w:val="de-CH"/>
        </w:rPr>
        <w:t>Referenz: 11.2432.4069/21.C900</w:t>
      </w:r>
    </w:p>
    <w:p w14:paraId="478E7A4F" w14:textId="77777777" w:rsidR="00181049" w:rsidRPr="0094535C" w:rsidRDefault="00181049" w:rsidP="00181049">
      <w:pPr>
        <w:spacing w:line="276" w:lineRule="auto"/>
        <w:jc w:val="both"/>
        <w:rPr>
          <w:rFonts w:ascii="DINOT-Light" w:hAnsi="DINOT-Light" w:cstheme="majorHAnsi"/>
          <w:sz w:val="18"/>
          <w:szCs w:val="20"/>
          <w:lang w:val="de-CH"/>
        </w:rPr>
      </w:pPr>
    </w:p>
    <w:p w14:paraId="3FF71353" w14:textId="77777777" w:rsidR="00181049" w:rsidRPr="0094535C" w:rsidRDefault="00181049" w:rsidP="00181049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de-CH"/>
        </w:rPr>
      </w:pPr>
      <w:r w:rsidRPr="0094535C">
        <w:rPr>
          <w:rFonts w:ascii="DINOT-Light" w:hAnsi="DINOT-Light" w:cstheme="majorHAnsi"/>
          <w:b/>
          <w:color w:val="auto"/>
          <w:sz w:val="18"/>
          <w:szCs w:val="20"/>
          <w:lang w:val="de-CH"/>
        </w:rPr>
        <w:t>KEY POINTS</w:t>
      </w:r>
      <w:r w:rsidRPr="0094535C">
        <w:rPr>
          <w:rFonts w:ascii="DINOT-Light" w:hAnsi="DINOT-Light" w:cstheme="majorHAnsi"/>
          <w:color w:val="auto"/>
          <w:sz w:val="18"/>
          <w:szCs w:val="20"/>
          <w:lang w:val="de-CH"/>
        </w:rPr>
        <w:t xml:space="preserve"> </w:t>
      </w:r>
    </w:p>
    <w:p w14:paraId="04AD1CD7" w14:textId="77777777" w:rsidR="00181049" w:rsidRPr="0094535C" w:rsidRDefault="00181049" w:rsidP="00181049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de-CH"/>
        </w:rPr>
      </w:pPr>
      <w:r w:rsidRPr="0094535C">
        <w:rPr>
          <w:rFonts w:ascii="DINOT-Light" w:hAnsi="DINOT-Light" w:cstheme="majorHAnsi"/>
          <w:color w:val="auto"/>
          <w:sz w:val="18"/>
          <w:szCs w:val="20"/>
          <w:lang w:val="de-CH"/>
        </w:rPr>
        <w:t xml:space="preserve">Neues, patiniertes Edelstahlgehäuse in 45mm  </w:t>
      </w:r>
    </w:p>
    <w:p w14:paraId="003814BD" w14:textId="77777777" w:rsidR="00181049" w:rsidRPr="0094535C" w:rsidRDefault="00181049" w:rsidP="00181049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fr-CH"/>
        </w:rPr>
      </w:pPr>
      <w:r w:rsidRPr="0094535C">
        <w:rPr>
          <w:rFonts w:ascii="DINOT-Light" w:hAnsi="DINOT-Light" w:cstheme="majorHAnsi"/>
          <w:color w:val="auto"/>
          <w:sz w:val="18"/>
          <w:szCs w:val="20"/>
          <w:lang w:val="fr-CH"/>
        </w:rPr>
        <w:t xml:space="preserve">Tribute </w:t>
      </w:r>
      <w:proofErr w:type="spellStart"/>
      <w:r w:rsidRPr="0094535C">
        <w:rPr>
          <w:rFonts w:ascii="DINOT-Light" w:hAnsi="DINOT-Light" w:cstheme="majorHAnsi"/>
          <w:color w:val="auto"/>
          <w:sz w:val="18"/>
          <w:szCs w:val="20"/>
          <w:lang w:val="fr-CH"/>
        </w:rPr>
        <w:t>für</w:t>
      </w:r>
      <w:proofErr w:type="spellEnd"/>
      <w:r w:rsidRPr="0094535C">
        <w:rPr>
          <w:rFonts w:ascii="DINOT-Light" w:hAnsi="DINOT-Light" w:cstheme="majorHAnsi"/>
          <w:color w:val="auto"/>
          <w:sz w:val="18"/>
          <w:szCs w:val="20"/>
          <w:lang w:val="fr-CH"/>
        </w:rPr>
        <w:t xml:space="preserve"> den Café Racer Spirit </w:t>
      </w:r>
    </w:p>
    <w:p w14:paraId="028045B8" w14:textId="77777777" w:rsidR="00181049" w:rsidRPr="0094535C" w:rsidRDefault="00181049" w:rsidP="00181049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de-CH"/>
        </w:rPr>
      </w:pPr>
      <w:r w:rsidRPr="0094535C">
        <w:rPr>
          <w:rFonts w:ascii="DINOT-Light" w:hAnsi="DINOT-Light" w:cstheme="majorHAnsi"/>
          <w:color w:val="auto"/>
          <w:sz w:val="18"/>
          <w:szCs w:val="20"/>
          <w:lang w:val="de-CH"/>
        </w:rPr>
        <w:t xml:space="preserve">Automatischer El </w:t>
      </w:r>
      <w:proofErr w:type="spellStart"/>
      <w:r w:rsidRPr="0094535C">
        <w:rPr>
          <w:rFonts w:ascii="DINOT-Light" w:hAnsi="DINOT-Light" w:cstheme="majorHAnsi"/>
          <w:color w:val="auto"/>
          <w:sz w:val="18"/>
          <w:szCs w:val="20"/>
          <w:lang w:val="de-CH"/>
        </w:rPr>
        <w:t>Primero</w:t>
      </w:r>
      <w:proofErr w:type="spellEnd"/>
      <w:r w:rsidRPr="0094535C">
        <w:rPr>
          <w:rFonts w:ascii="DINOT-Light" w:hAnsi="DINOT-Light" w:cstheme="majorHAnsi"/>
          <w:color w:val="auto"/>
          <w:sz w:val="18"/>
          <w:szCs w:val="20"/>
          <w:lang w:val="de-CH"/>
        </w:rPr>
        <w:t xml:space="preserve"> Schaltrad-Chronograph</w:t>
      </w:r>
    </w:p>
    <w:p w14:paraId="0DFF5A06" w14:textId="77777777" w:rsidR="00181049" w:rsidRPr="0094535C" w:rsidRDefault="00181049" w:rsidP="00181049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de-CH"/>
        </w:rPr>
      </w:pPr>
    </w:p>
    <w:p w14:paraId="182D402F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b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b/>
          <w:sz w:val="18"/>
          <w:szCs w:val="22"/>
          <w:lang w:val="de-CH"/>
        </w:rPr>
        <w:t>UHRWERK</w:t>
      </w:r>
    </w:p>
    <w:p w14:paraId="1B03FE84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El 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de-CH"/>
        </w:rPr>
        <w:t>Primero</w:t>
      </w:r>
      <w:proofErr w:type="spell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 4069, Automatik </w:t>
      </w:r>
    </w:p>
    <w:p w14:paraId="0347C8F7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Kaliber: 13 ¼``` (Durchmesser: 30mm)</w:t>
      </w:r>
    </w:p>
    <w:p w14:paraId="73F54DA2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Höhe des Uhrwerks: 6.6mm</w:t>
      </w:r>
    </w:p>
    <w:p w14:paraId="24B03442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Anzahl der Einzelteile: 254</w:t>
      </w:r>
    </w:p>
    <w:p w14:paraId="16D1863F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Lagersteine: 35</w:t>
      </w:r>
    </w:p>
    <w:p w14:paraId="7F17D030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Frequenz: 36,000 A/h (5Hz)</w:t>
      </w:r>
    </w:p>
    <w:p w14:paraId="4F9AAF35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Gangreserve: min. Stunden</w:t>
      </w:r>
    </w:p>
    <w:p w14:paraId="7C406223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Oberflächendekor: Automatikschwungmasse mit “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de-CH"/>
        </w:rPr>
        <w:t>Côtes</w:t>
      </w:r>
      <w:proofErr w:type="spell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 de Genève” Schliff </w:t>
      </w:r>
    </w:p>
    <w:p w14:paraId="4D01C968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</w:p>
    <w:p w14:paraId="58987BD0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b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b/>
          <w:sz w:val="18"/>
          <w:szCs w:val="22"/>
          <w:lang w:val="de-CH"/>
        </w:rPr>
        <w:t>FUNKTIONEN</w:t>
      </w:r>
    </w:p>
    <w:p w14:paraId="6CD2BD04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Stunden und Minuten aus dem Zentrum</w:t>
      </w:r>
    </w:p>
    <w:p w14:paraId="6BAA3637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Kleine Sekunde bei 9 Uhr </w:t>
      </w:r>
    </w:p>
    <w:p w14:paraId="7BEECE3E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Chronograph: Zentraler Sekundenzeiger und 30 Minuten-Zähler bei 3 Uhr </w:t>
      </w:r>
    </w:p>
    <w:p w14:paraId="136B20E1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</w:p>
    <w:p w14:paraId="0FD91110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b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b/>
          <w:sz w:val="18"/>
          <w:szCs w:val="22"/>
          <w:lang w:val="de-CH"/>
        </w:rPr>
        <w:t xml:space="preserve">GEHÄUSE, ZIFFERBLATT &amp; ZEIGER </w:t>
      </w:r>
    </w:p>
    <w:p w14:paraId="15704491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Durchmesser: 45mm</w:t>
      </w:r>
    </w:p>
    <w:p w14:paraId="0F033988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Zifferblattöffnung: 37.8mm</w:t>
      </w:r>
    </w:p>
    <w:p w14:paraId="09C2DB7E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Höhe: 14.25mm</w:t>
      </w:r>
    </w:p>
    <w:p w14:paraId="136B3663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Uhrglas: Gewölbtes 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de-CH"/>
        </w:rPr>
        <w:t>Safirglas</w:t>
      </w:r>
      <w:proofErr w:type="spell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, beidseitig entspiegelt </w:t>
      </w:r>
    </w:p>
    <w:p w14:paraId="13121DA1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Gehäuseboden: Titan, graviert mit </w:t>
      </w:r>
      <w:proofErr w:type="gramStart"/>
      <w:r w:rsidRPr="0094535C">
        <w:rPr>
          <w:rFonts w:ascii="DINOT-Light" w:hAnsi="DINOT-Light" w:cstheme="majorHAnsi"/>
          <w:sz w:val="18"/>
          <w:szCs w:val="22"/>
          <w:lang w:val="de-CH"/>
        </w:rPr>
        <w:t>eine Café</w:t>
      </w:r>
      <w:proofErr w:type="gram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 Racer und seinem Bike</w:t>
      </w:r>
    </w:p>
    <w:p w14:paraId="39075CAA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highlight w:val="yellow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Material: patinierter Edelstahl</w:t>
      </w:r>
    </w:p>
    <w:p w14:paraId="6A7AC1EB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Wasserfestigkeit: 10 ATM</w:t>
      </w:r>
    </w:p>
    <w:p w14:paraId="026E3E40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Zifferblatt: Schwarz matt</w:t>
      </w:r>
    </w:p>
    <w:p w14:paraId="5A56C39D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Stunden-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de-CH"/>
        </w:rPr>
        <w:t>Indicés</w:t>
      </w:r>
      <w:proofErr w:type="spell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: Arabische </w:t>
      </w:r>
      <w:proofErr w:type="gramStart"/>
      <w:r w:rsidRPr="0094535C">
        <w:rPr>
          <w:rFonts w:ascii="DINOT-Light" w:hAnsi="DINOT-Light" w:cstheme="majorHAnsi"/>
          <w:sz w:val="18"/>
          <w:szCs w:val="22"/>
          <w:lang w:val="de-CH"/>
        </w:rPr>
        <w:t>Ziffern  in</w:t>
      </w:r>
      <w:proofErr w:type="gram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 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de-CH"/>
        </w:rPr>
        <w:t>SuperLumiNova</w:t>
      </w:r>
      <w:proofErr w:type="spellEnd"/>
      <w:r w:rsidRPr="0094535C">
        <w:rPr>
          <w:rFonts w:ascii="DINOT-Light" w:hAnsi="DINOT-Light" w:cstheme="majorHAnsi"/>
          <w:sz w:val="18"/>
          <w:szCs w:val="22"/>
          <w:vertAlign w:val="superscript"/>
          <w:lang w:val="de-CH"/>
        </w:rPr>
        <w:t xml:space="preserve">® </w:t>
      </w:r>
      <w:r w:rsidRPr="0094535C">
        <w:rPr>
          <w:rFonts w:ascii="DINOT-Light" w:hAnsi="DINOT-Light" w:cstheme="majorHAnsi"/>
          <w:sz w:val="18"/>
          <w:szCs w:val="22"/>
          <w:lang w:val="de-CH"/>
        </w:rPr>
        <w:t>SLN C1 ausgeführt</w:t>
      </w:r>
    </w:p>
    <w:p w14:paraId="56BB750C" w14:textId="398FA35A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Zeiger: Vergoldet, facettiert und mit weißer 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de-CH"/>
        </w:rPr>
        <w:t>SuperLumiNova</w:t>
      </w:r>
      <w:r w:rsidRPr="0094535C">
        <w:rPr>
          <w:rFonts w:ascii="DINOT-Light" w:hAnsi="DINOT-Light" w:cstheme="majorHAnsi"/>
          <w:sz w:val="18"/>
          <w:szCs w:val="22"/>
          <w:vertAlign w:val="superscript"/>
          <w:lang w:val="de-CH"/>
        </w:rPr>
        <w:t>®</w:t>
      </w:r>
      <w:r w:rsidRPr="0094535C">
        <w:rPr>
          <w:rFonts w:ascii="DINOT-Light" w:hAnsi="DINOT-Light" w:cstheme="majorHAnsi"/>
          <w:sz w:val="18"/>
          <w:szCs w:val="22"/>
          <w:lang w:val="de-CH"/>
        </w:rPr>
        <w:t>SLN</w:t>
      </w:r>
      <w:proofErr w:type="spell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 C1 Leuchtmasse belegt </w:t>
      </w:r>
    </w:p>
    <w:p w14:paraId="53954D5B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b/>
          <w:sz w:val="18"/>
          <w:szCs w:val="22"/>
          <w:lang w:val="de-CH"/>
        </w:rPr>
      </w:pPr>
    </w:p>
    <w:p w14:paraId="7086440B" w14:textId="77777777" w:rsidR="00181049" w:rsidRPr="0094535C" w:rsidRDefault="00181049" w:rsidP="00181049">
      <w:pPr>
        <w:spacing w:line="276" w:lineRule="auto"/>
        <w:rPr>
          <w:rFonts w:ascii="DINOT-Light" w:hAnsi="DINOT-Light" w:cstheme="majorHAnsi"/>
          <w:b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b/>
          <w:sz w:val="18"/>
          <w:szCs w:val="22"/>
          <w:lang w:val="de-CH"/>
        </w:rPr>
        <w:t>BÄNDER &amp; SCHLIESSEN</w:t>
      </w:r>
    </w:p>
    <w:p w14:paraId="500C3AE5" w14:textId="5E7A9C79" w:rsidR="00181049" w:rsidRPr="0094535C" w:rsidRDefault="00181049" w:rsidP="00181049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Armband:</w:t>
      </w:r>
      <w:r w:rsidRPr="0094535C">
        <w:rPr>
          <w:rFonts w:ascii="DINOT-Light" w:hAnsi="DINOT-Light" w:cstheme="majorHAnsi"/>
          <w:i/>
          <w:sz w:val="18"/>
          <w:szCs w:val="22"/>
          <w:lang w:val="de-CH"/>
        </w:rPr>
        <w:t xml:space="preserve"> </w:t>
      </w:r>
      <w:r w:rsidR="00ED07F2" w:rsidRPr="0094535C">
        <w:rPr>
          <w:rFonts w:ascii="DINOT-Light" w:hAnsi="DINOT-Light" w:cstheme="majorHAnsi"/>
          <w:sz w:val="18"/>
          <w:szCs w:val="22"/>
          <w:lang w:val="de-CH"/>
        </w:rPr>
        <w:t>S</w:t>
      </w: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chwarzes, geöltes Nubukleder mit Kautschukfutter </w:t>
      </w:r>
    </w:p>
    <w:p w14:paraId="7C45D4F1" w14:textId="0276988F" w:rsidR="0094535C" w:rsidRDefault="00181049" w:rsidP="000C7F5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Schließe: Titan Dornschließe </w:t>
      </w:r>
    </w:p>
    <w:p w14:paraId="1AC7512F" w14:textId="77777777" w:rsidR="0094535C" w:rsidRDefault="0094535C">
      <w:pPr>
        <w:rPr>
          <w:rFonts w:ascii="DINOT-Light" w:hAnsi="DINOT-Light" w:cstheme="majorHAnsi"/>
          <w:sz w:val="18"/>
          <w:szCs w:val="22"/>
          <w:lang w:val="de-CH"/>
        </w:rPr>
      </w:pPr>
      <w:r>
        <w:rPr>
          <w:rFonts w:ascii="DINOT-Light" w:hAnsi="DINOT-Light" w:cstheme="majorHAnsi"/>
          <w:sz w:val="18"/>
          <w:szCs w:val="22"/>
          <w:lang w:val="de-CH"/>
        </w:rPr>
        <w:br w:type="page"/>
      </w:r>
    </w:p>
    <w:p w14:paraId="6F5A9E44" w14:textId="35596123" w:rsidR="000C7F52" w:rsidRPr="0094535C" w:rsidRDefault="0094535C" w:rsidP="000C7F5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noProof/>
          <w:sz w:val="18"/>
          <w:szCs w:val="20"/>
          <w:lang w:val="de-DE"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05523D7E" wp14:editId="40F04153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2234565" cy="35909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2783" t="4629" r="6553" b="4649"/>
                    <a:stretch/>
                  </pic:blipFill>
                  <pic:spPr bwMode="auto">
                    <a:xfrm>
                      <a:off x="0" y="0"/>
                      <a:ext cx="22345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2A84E" w14:textId="2C759171" w:rsidR="002F2570" w:rsidRPr="0094535C" w:rsidRDefault="002F2570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Cs w:val="24"/>
          <w:lang w:val="de-CH"/>
        </w:rPr>
      </w:pPr>
      <w:r w:rsidRPr="0094535C">
        <w:rPr>
          <w:rFonts w:ascii="DINOT-Light" w:hAnsi="DINOT-Light" w:cstheme="majorHAnsi"/>
          <w:b/>
          <w:color w:val="auto"/>
          <w:szCs w:val="24"/>
          <w:lang w:val="de-CH"/>
        </w:rPr>
        <w:t>PILOT TYPE 20 CHRONOGRAPH TON UP – DGR EDITION</w:t>
      </w:r>
    </w:p>
    <w:p w14:paraId="69CFA488" w14:textId="455DDBFA" w:rsidR="00661B24" w:rsidRPr="0094535C" w:rsidRDefault="0094535C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20"/>
          <w:szCs w:val="20"/>
          <w:lang w:val="de-CH"/>
        </w:rPr>
      </w:pPr>
      <w:r>
        <w:rPr>
          <w:rFonts w:ascii="DINOT-Light" w:hAnsi="DINOT-Light" w:cstheme="majorHAnsi"/>
          <w:color w:val="auto"/>
          <w:sz w:val="20"/>
          <w:szCs w:val="20"/>
          <w:lang w:val="de-CH"/>
        </w:rPr>
        <w:t>LIMITIERTE EDITION VON 5</w:t>
      </w:r>
      <w:r w:rsidR="00ED07F2" w:rsidRPr="0094535C">
        <w:rPr>
          <w:rFonts w:ascii="DINOT-Light" w:hAnsi="DINOT-Light" w:cstheme="majorHAnsi"/>
          <w:color w:val="auto"/>
          <w:sz w:val="20"/>
          <w:szCs w:val="20"/>
          <w:lang w:val="de-CH"/>
        </w:rPr>
        <w:t xml:space="preserve"> UHREN</w:t>
      </w:r>
    </w:p>
    <w:p w14:paraId="5DE7DA55" w14:textId="77777777" w:rsidR="00661B24" w:rsidRPr="0094535C" w:rsidRDefault="00661B24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  <w:lang w:val="de-CH"/>
        </w:rPr>
      </w:pPr>
    </w:p>
    <w:p w14:paraId="22AFE26C" w14:textId="4449595F" w:rsidR="002F2570" w:rsidRDefault="00ED07F2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  <w:lang w:val="de-CH"/>
        </w:rPr>
      </w:pPr>
      <w:r w:rsidRPr="0094535C">
        <w:rPr>
          <w:rFonts w:ascii="DINOT-Light" w:hAnsi="DINOT-Light" w:cstheme="majorHAnsi"/>
          <w:b/>
          <w:color w:val="auto"/>
          <w:sz w:val="18"/>
          <w:szCs w:val="20"/>
          <w:lang w:val="de-CH"/>
        </w:rPr>
        <w:t>TECHNISCHE</w:t>
      </w:r>
      <w:r w:rsidR="0094535C">
        <w:rPr>
          <w:rFonts w:ascii="DINOT-Light" w:hAnsi="DINOT-Light" w:cstheme="majorHAnsi"/>
          <w:b/>
          <w:color w:val="auto"/>
          <w:sz w:val="18"/>
          <w:szCs w:val="20"/>
          <w:lang w:val="de-CH"/>
        </w:rPr>
        <w:t xml:space="preserve"> DETAILS</w:t>
      </w:r>
    </w:p>
    <w:p w14:paraId="4CF66967" w14:textId="77777777" w:rsidR="0094535C" w:rsidRPr="0094535C" w:rsidRDefault="0094535C" w:rsidP="002F257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8"/>
          <w:szCs w:val="20"/>
          <w:lang w:val="de-CH"/>
        </w:rPr>
      </w:pPr>
    </w:p>
    <w:p w14:paraId="72A8DDD6" w14:textId="1DC9F757" w:rsidR="002F2570" w:rsidRPr="0094535C" w:rsidRDefault="00ED07F2" w:rsidP="002F2570">
      <w:pPr>
        <w:spacing w:line="276" w:lineRule="auto"/>
        <w:jc w:val="both"/>
        <w:rPr>
          <w:rFonts w:ascii="DINOT-Light" w:hAnsi="DINOT-Light" w:cstheme="majorHAnsi"/>
          <w:sz w:val="18"/>
          <w:szCs w:val="20"/>
          <w:lang w:val="de-CH"/>
        </w:rPr>
      </w:pPr>
      <w:r w:rsidRPr="0094535C">
        <w:rPr>
          <w:rFonts w:ascii="DINOT-Light" w:hAnsi="DINOT-Light" w:cstheme="majorHAnsi"/>
          <w:sz w:val="18"/>
          <w:szCs w:val="20"/>
          <w:lang w:val="de-CH"/>
        </w:rPr>
        <w:t>Referenz</w:t>
      </w:r>
      <w:r w:rsidR="002F2570" w:rsidRPr="0094535C">
        <w:rPr>
          <w:rFonts w:ascii="DINOT-Light" w:hAnsi="DINOT-Light" w:cstheme="majorHAnsi"/>
          <w:sz w:val="18"/>
          <w:szCs w:val="20"/>
          <w:lang w:val="de-CH"/>
        </w:rPr>
        <w:t>: 11.2433.4069/27.C901</w:t>
      </w:r>
    </w:p>
    <w:p w14:paraId="7041851D" w14:textId="77777777" w:rsidR="00ED07F2" w:rsidRPr="0094535C" w:rsidRDefault="00ED07F2" w:rsidP="007E0600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b/>
          <w:color w:val="auto"/>
          <w:sz w:val="16"/>
          <w:szCs w:val="20"/>
          <w:lang w:val="de-CH"/>
        </w:rPr>
      </w:pPr>
    </w:p>
    <w:p w14:paraId="40E38C83" w14:textId="77777777" w:rsidR="00ED07F2" w:rsidRPr="0094535C" w:rsidRDefault="00ED07F2" w:rsidP="00ED07F2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de-CH"/>
        </w:rPr>
      </w:pPr>
      <w:r w:rsidRPr="0094535C">
        <w:rPr>
          <w:rFonts w:ascii="DINOT-Light" w:hAnsi="DINOT-Light" w:cstheme="majorHAnsi"/>
          <w:b/>
          <w:color w:val="auto"/>
          <w:sz w:val="18"/>
          <w:szCs w:val="20"/>
          <w:lang w:val="de-CH"/>
        </w:rPr>
        <w:t>KEY POINTS</w:t>
      </w:r>
      <w:r w:rsidRPr="0094535C">
        <w:rPr>
          <w:rFonts w:ascii="DINOT-Light" w:hAnsi="DINOT-Light" w:cstheme="majorHAnsi"/>
          <w:color w:val="auto"/>
          <w:sz w:val="18"/>
          <w:szCs w:val="20"/>
          <w:lang w:val="de-CH"/>
        </w:rPr>
        <w:t xml:space="preserve"> </w:t>
      </w:r>
    </w:p>
    <w:p w14:paraId="74924DC3" w14:textId="77777777" w:rsidR="00ED07F2" w:rsidRPr="0094535C" w:rsidRDefault="00ED07F2" w:rsidP="00ED07F2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de-CH"/>
        </w:rPr>
      </w:pPr>
      <w:r w:rsidRPr="0094535C">
        <w:rPr>
          <w:rFonts w:ascii="DINOT-Light" w:hAnsi="DINOT-Light" w:cstheme="majorHAnsi"/>
          <w:color w:val="auto"/>
          <w:sz w:val="18"/>
          <w:szCs w:val="20"/>
          <w:lang w:val="de-CH"/>
        </w:rPr>
        <w:t xml:space="preserve">Neues, patiniertes Edelstahlgehäuse in 45mm  </w:t>
      </w:r>
    </w:p>
    <w:p w14:paraId="2BBE1951" w14:textId="77777777" w:rsidR="00ED07F2" w:rsidRPr="0094535C" w:rsidRDefault="00ED07F2" w:rsidP="00ED07F2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fr-CH"/>
        </w:rPr>
      </w:pPr>
      <w:r w:rsidRPr="0094535C">
        <w:rPr>
          <w:rFonts w:ascii="DINOT-Light" w:hAnsi="DINOT-Light" w:cstheme="majorHAnsi"/>
          <w:color w:val="auto"/>
          <w:sz w:val="18"/>
          <w:szCs w:val="20"/>
          <w:lang w:val="fr-CH"/>
        </w:rPr>
        <w:t xml:space="preserve">Tribute </w:t>
      </w:r>
      <w:proofErr w:type="spellStart"/>
      <w:r w:rsidRPr="0094535C">
        <w:rPr>
          <w:rFonts w:ascii="DINOT-Light" w:hAnsi="DINOT-Light" w:cstheme="majorHAnsi"/>
          <w:color w:val="auto"/>
          <w:sz w:val="18"/>
          <w:szCs w:val="20"/>
          <w:lang w:val="fr-CH"/>
        </w:rPr>
        <w:t>für</w:t>
      </w:r>
      <w:proofErr w:type="spellEnd"/>
      <w:r w:rsidRPr="0094535C">
        <w:rPr>
          <w:rFonts w:ascii="DINOT-Light" w:hAnsi="DINOT-Light" w:cstheme="majorHAnsi"/>
          <w:color w:val="auto"/>
          <w:sz w:val="18"/>
          <w:szCs w:val="20"/>
          <w:lang w:val="fr-CH"/>
        </w:rPr>
        <w:t xml:space="preserve"> den Café Racer Spirit </w:t>
      </w:r>
    </w:p>
    <w:p w14:paraId="36DE0C6C" w14:textId="77777777" w:rsidR="00ED07F2" w:rsidRPr="0094535C" w:rsidRDefault="00ED07F2" w:rsidP="00ED07F2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de-CH"/>
        </w:rPr>
      </w:pPr>
      <w:r w:rsidRPr="0094535C">
        <w:rPr>
          <w:rFonts w:ascii="DINOT-Light" w:hAnsi="DINOT-Light" w:cstheme="majorHAnsi"/>
          <w:color w:val="auto"/>
          <w:sz w:val="18"/>
          <w:szCs w:val="20"/>
          <w:lang w:val="de-CH"/>
        </w:rPr>
        <w:t xml:space="preserve">Automatischer El </w:t>
      </w:r>
      <w:proofErr w:type="spellStart"/>
      <w:r w:rsidRPr="0094535C">
        <w:rPr>
          <w:rFonts w:ascii="DINOT-Light" w:hAnsi="DINOT-Light" w:cstheme="majorHAnsi"/>
          <w:color w:val="auto"/>
          <w:sz w:val="18"/>
          <w:szCs w:val="20"/>
          <w:lang w:val="de-CH"/>
        </w:rPr>
        <w:t>Primero</w:t>
      </w:r>
      <w:proofErr w:type="spellEnd"/>
      <w:r w:rsidRPr="0094535C">
        <w:rPr>
          <w:rFonts w:ascii="DINOT-Light" w:hAnsi="DINOT-Light" w:cstheme="majorHAnsi"/>
          <w:color w:val="auto"/>
          <w:sz w:val="18"/>
          <w:szCs w:val="20"/>
          <w:lang w:val="de-CH"/>
        </w:rPr>
        <w:t xml:space="preserve"> Schaltrad-Chronograph</w:t>
      </w:r>
    </w:p>
    <w:p w14:paraId="6BF32837" w14:textId="4A9282D6" w:rsidR="00ED07F2" w:rsidRPr="0094535C" w:rsidRDefault="00ED07F2" w:rsidP="00ED07F2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de-CH"/>
        </w:rPr>
      </w:pPr>
      <w:r w:rsidRPr="0094535C">
        <w:rPr>
          <w:rFonts w:ascii="DINOT-Light" w:hAnsi="DINOT-Light" w:cstheme="majorHAnsi"/>
          <w:color w:val="auto"/>
          <w:sz w:val="16"/>
          <w:szCs w:val="20"/>
          <w:lang w:val="de-CH"/>
        </w:rPr>
        <w:t xml:space="preserve">Zu Ehren des </w:t>
      </w:r>
      <w:proofErr w:type="spellStart"/>
      <w:r w:rsidRPr="0094535C">
        <w:rPr>
          <w:rFonts w:ascii="DINOT-Light" w:hAnsi="DINOT-Light" w:cstheme="majorHAnsi"/>
          <w:color w:val="auto"/>
          <w:sz w:val="16"/>
          <w:szCs w:val="20"/>
          <w:lang w:val="de-CH"/>
        </w:rPr>
        <w:t>Distinguished</w:t>
      </w:r>
      <w:proofErr w:type="spellEnd"/>
      <w:r w:rsidRPr="0094535C">
        <w:rPr>
          <w:rFonts w:ascii="DINOT-Light" w:hAnsi="DINOT-Light" w:cstheme="majorHAnsi"/>
          <w:color w:val="auto"/>
          <w:sz w:val="16"/>
          <w:szCs w:val="20"/>
          <w:lang w:val="de-CH"/>
        </w:rPr>
        <w:t xml:space="preserve"> Gentleman’s Ride</w:t>
      </w:r>
    </w:p>
    <w:p w14:paraId="7F8F5675" w14:textId="77777777" w:rsidR="00ED07F2" w:rsidRPr="0094535C" w:rsidRDefault="00ED07F2" w:rsidP="00ED07F2">
      <w:pPr>
        <w:pStyle w:val="A0"/>
        <w:tabs>
          <w:tab w:val="left" w:pos="8564"/>
        </w:tabs>
        <w:spacing w:line="276" w:lineRule="auto"/>
        <w:ind w:right="-8"/>
        <w:jc w:val="both"/>
        <w:rPr>
          <w:rFonts w:ascii="DINOT-Light" w:hAnsi="DINOT-Light" w:cstheme="majorHAnsi"/>
          <w:color w:val="auto"/>
          <w:sz w:val="18"/>
          <w:szCs w:val="20"/>
          <w:lang w:val="de-CH"/>
        </w:rPr>
      </w:pPr>
    </w:p>
    <w:p w14:paraId="38F4D4CB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b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b/>
          <w:sz w:val="18"/>
          <w:szCs w:val="22"/>
          <w:lang w:val="de-CH"/>
        </w:rPr>
        <w:t>UHRWERK</w:t>
      </w:r>
    </w:p>
    <w:p w14:paraId="23944731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El 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de-CH"/>
        </w:rPr>
        <w:t>Primero</w:t>
      </w:r>
      <w:proofErr w:type="spell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 4069, Automatik </w:t>
      </w:r>
    </w:p>
    <w:p w14:paraId="0A7BD54E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Kaliber: 13 ¼``` (Durchmesser: 30mm)</w:t>
      </w:r>
    </w:p>
    <w:p w14:paraId="4BB2D525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Höhe des Uhrwerks: 6.6mm</w:t>
      </w:r>
    </w:p>
    <w:p w14:paraId="26A7D50B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Anzahl der Einzelteile: 254</w:t>
      </w:r>
    </w:p>
    <w:p w14:paraId="0FA4D05B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Lagersteine: 35</w:t>
      </w:r>
    </w:p>
    <w:p w14:paraId="40D9DFDE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Frequenz: 36,000 A/h (5Hz)</w:t>
      </w:r>
    </w:p>
    <w:p w14:paraId="016E12F5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Gangreserve: min. Stunden</w:t>
      </w:r>
    </w:p>
    <w:p w14:paraId="76D9E32B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Oberflächendekor: Automatikschwungmasse mit “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de-CH"/>
        </w:rPr>
        <w:t>Côtes</w:t>
      </w:r>
      <w:proofErr w:type="spell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 de Genève” Schliff </w:t>
      </w:r>
    </w:p>
    <w:p w14:paraId="1FECE23C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</w:p>
    <w:p w14:paraId="5DAFCF51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b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b/>
          <w:sz w:val="18"/>
          <w:szCs w:val="22"/>
          <w:lang w:val="de-CH"/>
        </w:rPr>
        <w:t>FUNKTIONEN</w:t>
      </w:r>
    </w:p>
    <w:p w14:paraId="3CB1471E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Stunden und Minuten aus dem Zentrum</w:t>
      </w:r>
    </w:p>
    <w:p w14:paraId="78022AED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Kleine Sekunde bei 9 Uhr </w:t>
      </w:r>
    </w:p>
    <w:p w14:paraId="0635CEEC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Chronograph: Zentraler Sekundenzeiger und 30 Minuten-Zähler bei 3 Uhr </w:t>
      </w:r>
    </w:p>
    <w:p w14:paraId="594FDAEC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</w:p>
    <w:p w14:paraId="678E697F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b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b/>
          <w:sz w:val="18"/>
          <w:szCs w:val="22"/>
          <w:lang w:val="de-CH"/>
        </w:rPr>
        <w:t xml:space="preserve">GEHÄUSE, ZIFFERBLATT &amp; ZEIGER </w:t>
      </w:r>
    </w:p>
    <w:p w14:paraId="5D721E34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Durchmesser: 45mm</w:t>
      </w:r>
    </w:p>
    <w:p w14:paraId="7DFD8E66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Zifferblattöffnung: 37.8mm</w:t>
      </w:r>
    </w:p>
    <w:p w14:paraId="034CD346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Höhe: 14.25mm</w:t>
      </w:r>
    </w:p>
    <w:p w14:paraId="3551CD6B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Uhrglas: Gewölbtes 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de-CH"/>
        </w:rPr>
        <w:t>Safirglas</w:t>
      </w:r>
      <w:proofErr w:type="spell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, beidseitig entspiegelt </w:t>
      </w:r>
    </w:p>
    <w:p w14:paraId="14F5BE00" w14:textId="4281F735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6"/>
          <w:szCs w:val="20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Gehäuseboden: Titan, graviert mit dem </w:t>
      </w:r>
      <w:r w:rsidRPr="0094535C">
        <w:rPr>
          <w:rFonts w:ascii="DINOT-Light" w:hAnsi="DINOT-Light" w:cstheme="majorHAnsi"/>
          <w:sz w:val="16"/>
          <w:szCs w:val="20"/>
          <w:lang w:val="de-CH"/>
        </w:rPr>
        <w:t xml:space="preserve">DGR 2018 Logo </w:t>
      </w:r>
    </w:p>
    <w:p w14:paraId="1E424310" w14:textId="6E8239F1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</w:p>
    <w:p w14:paraId="6F138856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highlight w:val="yellow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Material: patinierter Edelstahl</w:t>
      </w:r>
    </w:p>
    <w:p w14:paraId="5B624F0A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Wasserfestigkeit: 10 ATM</w:t>
      </w:r>
    </w:p>
    <w:p w14:paraId="657F1FF4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Zifferblatt: Schwarz matt</w:t>
      </w:r>
    </w:p>
    <w:p w14:paraId="58F9AE01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Stunden-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de-CH"/>
        </w:rPr>
        <w:t>Indicés</w:t>
      </w:r>
      <w:proofErr w:type="spell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: Arabische </w:t>
      </w:r>
      <w:proofErr w:type="gramStart"/>
      <w:r w:rsidRPr="0094535C">
        <w:rPr>
          <w:rFonts w:ascii="DINOT-Light" w:hAnsi="DINOT-Light" w:cstheme="majorHAnsi"/>
          <w:sz w:val="18"/>
          <w:szCs w:val="22"/>
          <w:lang w:val="de-CH"/>
        </w:rPr>
        <w:t>Ziffern  in</w:t>
      </w:r>
      <w:proofErr w:type="gram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 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de-CH"/>
        </w:rPr>
        <w:t>SuperLumiNova</w:t>
      </w:r>
      <w:proofErr w:type="spellEnd"/>
      <w:r w:rsidRPr="0094535C">
        <w:rPr>
          <w:rFonts w:ascii="DINOT-Light" w:hAnsi="DINOT-Light" w:cstheme="majorHAnsi"/>
          <w:sz w:val="18"/>
          <w:szCs w:val="22"/>
          <w:vertAlign w:val="superscript"/>
          <w:lang w:val="de-CH"/>
        </w:rPr>
        <w:t xml:space="preserve">® </w:t>
      </w:r>
      <w:r w:rsidRPr="0094535C">
        <w:rPr>
          <w:rFonts w:ascii="DINOT-Light" w:hAnsi="DINOT-Light" w:cstheme="majorHAnsi"/>
          <w:sz w:val="18"/>
          <w:szCs w:val="22"/>
          <w:lang w:val="de-CH"/>
        </w:rPr>
        <w:t>SLN C1 ausgeführt</w:t>
      </w:r>
    </w:p>
    <w:p w14:paraId="7D953872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Zeiger: Vergoldet, facettiert und mit weißer 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de-CH"/>
        </w:rPr>
        <w:t>SuperLumiNova</w:t>
      </w:r>
      <w:r w:rsidRPr="0094535C">
        <w:rPr>
          <w:rFonts w:ascii="DINOT-Light" w:hAnsi="DINOT-Light" w:cstheme="majorHAnsi"/>
          <w:sz w:val="18"/>
          <w:szCs w:val="22"/>
          <w:vertAlign w:val="superscript"/>
          <w:lang w:val="de-CH"/>
        </w:rPr>
        <w:t>®</w:t>
      </w:r>
      <w:r w:rsidRPr="0094535C">
        <w:rPr>
          <w:rFonts w:ascii="DINOT-Light" w:hAnsi="DINOT-Light" w:cstheme="majorHAnsi"/>
          <w:sz w:val="18"/>
          <w:szCs w:val="22"/>
          <w:lang w:val="de-CH"/>
        </w:rPr>
        <w:t>SLN</w:t>
      </w:r>
      <w:proofErr w:type="spellEnd"/>
      <w:r w:rsidRPr="0094535C">
        <w:rPr>
          <w:rFonts w:ascii="DINOT-Light" w:hAnsi="DINOT-Light" w:cstheme="majorHAnsi"/>
          <w:sz w:val="18"/>
          <w:szCs w:val="22"/>
          <w:lang w:val="de-CH"/>
        </w:rPr>
        <w:t xml:space="preserve"> C1 Leuchtmasse belegt </w:t>
      </w:r>
    </w:p>
    <w:p w14:paraId="7A0CE86B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b/>
          <w:sz w:val="18"/>
          <w:szCs w:val="22"/>
          <w:lang w:val="de-CH"/>
        </w:rPr>
      </w:pPr>
    </w:p>
    <w:p w14:paraId="5C3D50B3" w14:textId="77777777" w:rsidR="00ED07F2" w:rsidRPr="0094535C" w:rsidRDefault="00ED07F2" w:rsidP="00ED07F2">
      <w:pPr>
        <w:spacing w:line="276" w:lineRule="auto"/>
        <w:rPr>
          <w:rFonts w:ascii="DINOT-Light" w:hAnsi="DINOT-Light" w:cstheme="majorHAnsi"/>
          <w:b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b/>
          <w:sz w:val="18"/>
          <w:szCs w:val="22"/>
          <w:lang w:val="de-CH"/>
        </w:rPr>
        <w:t>BÄNDER &amp; SCHLIESSEN</w:t>
      </w:r>
    </w:p>
    <w:p w14:paraId="64ADF80F" w14:textId="20E8FCCC" w:rsidR="00ED07F2" w:rsidRPr="0094535C" w:rsidRDefault="00ED07F2" w:rsidP="00ED07F2">
      <w:pPr>
        <w:spacing w:line="276" w:lineRule="auto"/>
        <w:rPr>
          <w:rFonts w:ascii="DINOT-Light" w:hAnsi="DINOT-Light" w:cstheme="majorHAnsi"/>
          <w:sz w:val="18"/>
          <w:szCs w:val="22"/>
          <w:lang w:val="de-CH"/>
        </w:rPr>
      </w:pPr>
      <w:r w:rsidRPr="0094535C">
        <w:rPr>
          <w:rFonts w:ascii="DINOT-Light" w:hAnsi="DINOT-Light" w:cstheme="majorHAnsi"/>
          <w:sz w:val="18"/>
          <w:szCs w:val="22"/>
          <w:lang w:val="de-CH"/>
        </w:rPr>
        <w:t>Armband: Braunes, geöltes Nubukleder mit Kautschukfutter und DGR Logo</w:t>
      </w:r>
    </w:p>
    <w:p w14:paraId="7BC571C4" w14:textId="1EB3F8BC" w:rsidR="00F6211E" w:rsidRPr="0094535C" w:rsidRDefault="00ED07F2" w:rsidP="007A7362">
      <w:pPr>
        <w:spacing w:line="276" w:lineRule="auto"/>
        <w:rPr>
          <w:rFonts w:ascii="DINOT-Light" w:hAnsi="DINOT-Light" w:cstheme="majorHAnsi"/>
          <w:sz w:val="18"/>
          <w:szCs w:val="22"/>
          <w:lang w:val="en-GB"/>
        </w:rPr>
      </w:pPr>
      <w:proofErr w:type="spellStart"/>
      <w:r w:rsidRPr="0094535C">
        <w:rPr>
          <w:rFonts w:ascii="DINOT-Light" w:hAnsi="DINOT-Light" w:cstheme="majorHAnsi"/>
          <w:sz w:val="18"/>
          <w:szCs w:val="22"/>
          <w:lang w:val="en-GB"/>
        </w:rPr>
        <w:t>Schließe</w:t>
      </w:r>
      <w:proofErr w:type="spellEnd"/>
      <w:r w:rsidRPr="0094535C">
        <w:rPr>
          <w:rFonts w:ascii="DINOT-Light" w:hAnsi="DINOT-Light" w:cstheme="majorHAnsi"/>
          <w:sz w:val="18"/>
          <w:szCs w:val="22"/>
          <w:lang w:val="en-GB"/>
        </w:rPr>
        <w:t xml:space="preserve">: Titan </w:t>
      </w:r>
      <w:proofErr w:type="spellStart"/>
      <w:r w:rsidRPr="0094535C">
        <w:rPr>
          <w:rFonts w:ascii="DINOT-Light" w:hAnsi="DINOT-Light" w:cstheme="majorHAnsi"/>
          <w:sz w:val="18"/>
          <w:szCs w:val="22"/>
          <w:lang w:val="en-GB"/>
        </w:rPr>
        <w:t>Dornschließe</w:t>
      </w:r>
      <w:proofErr w:type="spellEnd"/>
      <w:r w:rsidRPr="0094535C">
        <w:rPr>
          <w:rFonts w:ascii="DINOT-Light" w:hAnsi="DINOT-Light" w:cstheme="majorHAnsi"/>
          <w:sz w:val="18"/>
          <w:szCs w:val="22"/>
          <w:lang w:val="en-GB"/>
        </w:rPr>
        <w:t xml:space="preserve"> </w:t>
      </w:r>
    </w:p>
    <w:sectPr w:rsidR="00F6211E" w:rsidRPr="0094535C" w:rsidSect="0026552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51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7EA6" w14:textId="77777777" w:rsidR="00F95216" w:rsidRDefault="00F95216">
      <w:r>
        <w:separator/>
      </w:r>
    </w:p>
  </w:endnote>
  <w:endnote w:type="continuationSeparator" w:id="0">
    <w:p w14:paraId="7F5E4B31" w14:textId="77777777" w:rsidR="00F95216" w:rsidRDefault="00F9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DINOT-Light">
    <w:altName w:val="News Gothic M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0769" w14:textId="77777777" w:rsidR="00F95216" w:rsidRPr="00A63777" w:rsidRDefault="00F95216" w:rsidP="00A63777">
    <w:pPr>
      <w:pStyle w:val="Pieddepage"/>
      <w:rPr>
        <w:rFonts w:ascii="DINOT-Light" w:hAnsi="DINOT-Light"/>
        <w:sz w:val="18"/>
        <w:szCs w:val="18"/>
        <w:lang w:val="fr-CH"/>
      </w:rPr>
    </w:pPr>
    <w:r w:rsidRPr="00A63777">
      <w:rPr>
        <w:rFonts w:ascii="DINOT-Light" w:hAnsi="DINOT-Light"/>
        <w:b/>
        <w:sz w:val="18"/>
        <w:szCs w:val="18"/>
        <w:lang w:val="fr-CH"/>
      </w:rPr>
      <w:t>ZENITH</w:t>
    </w:r>
    <w:r w:rsidRPr="00A63777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A63777">
      <w:rPr>
        <w:rFonts w:ascii="DINOT-Light" w:hAnsi="DINOT-Light"/>
        <w:sz w:val="18"/>
        <w:szCs w:val="18"/>
        <w:lang w:val="fr-CH"/>
      </w:rPr>
      <w:t>Billodes</w:t>
    </w:r>
    <w:proofErr w:type="spellEnd"/>
    <w:r w:rsidRPr="00A63777">
      <w:rPr>
        <w:rFonts w:ascii="DINOT-Light" w:hAnsi="DINOT-Light"/>
        <w:sz w:val="18"/>
        <w:szCs w:val="18"/>
        <w:lang w:val="fr-CH"/>
      </w:rPr>
      <w:t xml:space="preserve"> 34-36 | CH-2400 Le Locle</w:t>
    </w:r>
  </w:p>
  <w:p w14:paraId="0C00E844" w14:textId="77777777" w:rsidR="00F95216" w:rsidRPr="00A63777" w:rsidRDefault="00F95216" w:rsidP="00A63777">
    <w:pPr>
      <w:pStyle w:val="Pieddepage"/>
      <w:rPr>
        <w:rFonts w:ascii="DINOT-Light" w:hAnsi="DINOT-Light"/>
        <w:sz w:val="18"/>
        <w:szCs w:val="18"/>
      </w:rPr>
    </w:pPr>
    <w:r w:rsidRPr="00A63777">
      <w:rPr>
        <w:rFonts w:ascii="DINOT-Light" w:hAnsi="DINOT-Light"/>
        <w:sz w:val="18"/>
        <w:szCs w:val="18"/>
        <w:lang w:val="fr-CH"/>
      </w:rPr>
      <w:t xml:space="preserve">International Media Relations : Minh-Tan Bui – Email : </w:t>
    </w:r>
    <w:hyperlink r:id="rId1" w:history="1">
      <w:r w:rsidRPr="00A63777">
        <w:rPr>
          <w:rStyle w:val="Lienhypertexte"/>
          <w:rFonts w:ascii="DINOT-Light" w:hAnsi="DINOT-Light"/>
          <w:sz w:val="18"/>
          <w:szCs w:val="18"/>
          <w:lang w:val="fr-CH"/>
        </w:rPr>
        <w:t>minh-tan.bui@zenith-watches.com</w:t>
      </w:r>
    </w:hyperlink>
  </w:p>
  <w:p w14:paraId="19DB3720" w14:textId="77777777" w:rsidR="00F95216" w:rsidRPr="00116E2D" w:rsidRDefault="00F95216" w:rsidP="00116E2D">
    <w:pPr>
      <w:pStyle w:val="Pieddepage"/>
      <w:jc w:val="left"/>
      <w:rPr>
        <w:rFonts w:eastAsiaTheme="minorEastAsia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278C" w14:textId="77777777" w:rsidR="00F95216" w:rsidRPr="00A63777" w:rsidRDefault="00F95216" w:rsidP="00A63777">
    <w:pPr>
      <w:pStyle w:val="Pieddepage"/>
      <w:rPr>
        <w:rFonts w:ascii="DINOT-Light" w:hAnsi="DINOT-Light"/>
        <w:sz w:val="18"/>
        <w:szCs w:val="18"/>
        <w:lang w:val="fr-CH"/>
      </w:rPr>
    </w:pPr>
    <w:r w:rsidRPr="00A63777">
      <w:rPr>
        <w:rFonts w:ascii="DINOT-Light" w:hAnsi="DINOT-Light"/>
        <w:b/>
        <w:sz w:val="18"/>
        <w:szCs w:val="18"/>
        <w:lang w:val="fr-CH"/>
      </w:rPr>
      <w:t>ZENITH</w:t>
    </w:r>
    <w:r w:rsidRPr="00A63777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A63777">
      <w:rPr>
        <w:rFonts w:ascii="DINOT-Light" w:hAnsi="DINOT-Light"/>
        <w:sz w:val="18"/>
        <w:szCs w:val="18"/>
        <w:lang w:val="fr-CH"/>
      </w:rPr>
      <w:t>Billodes</w:t>
    </w:r>
    <w:proofErr w:type="spellEnd"/>
    <w:r w:rsidRPr="00A63777">
      <w:rPr>
        <w:rFonts w:ascii="DINOT-Light" w:hAnsi="DINOT-Light"/>
        <w:sz w:val="18"/>
        <w:szCs w:val="18"/>
        <w:lang w:val="fr-CH"/>
      </w:rPr>
      <w:t xml:space="preserve"> 34-36 | CH-2400 Le Locle</w:t>
    </w:r>
  </w:p>
  <w:p w14:paraId="23C21162" w14:textId="77777777" w:rsidR="00F95216" w:rsidRPr="00A63777" w:rsidRDefault="00F95216" w:rsidP="00A63777">
    <w:pPr>
      <w:pStyle w:val="Pieddepage"/>
      <w:rPr>
        <w:rFonts w:ascii="DINOT-Light" w:hAnsi="DINOT-Light"/>
        <w:sz w:val="18"/>
        <w:szCs w:val="18"/>
      </w:rPr>
    </w:pPr>
    <w:r w:rsidRPr="00A63777">
      <w:rPr>
        <w:rFonts w:ascii="DINOT-Light" w:hAnsi="DINOT-Light"/>
        <w:sz w:val="18"/>
        <w:szCs w:val="18"/>
        <w:lang w:val="fr-CH"/>
      </w:rPr>
      <w:t xml:space="preserve">International Media Relations : Minh-Tan Bui – Email : </w:t>
    </w:r>
    <w:hyperlink r:id="rId1" w:history="1">
      <w:r w:rsidRPr="00A63777">
        <w:rPr>
          <w:rStyle w:val="Lienhypertexte"/>
          <w:rFonts w:ascii="DINOT-Light" w:hAnsi="DINOT-Light"/>
          <w:sz w:val="18"/>
          <w:szCs w:val="18"/>
          <w:lang w:val="fr-CH"/>
        </w:rPr>
        <w:t>minh-tan.bui@zenith-watches.com</w:t>
      </w:r>
    </w:hyperlink>
  </w:p>
  <w:p w14:paraId="6721A92D" w14:textId="77777777" w:rsidR="00F95216" w:rsidRPr="001A53D2" w:rsidRDefault="00F95216" w:rsidP="001A53D2">
    <w:pPr>
      <w:pStyle w:val="Pieddepage"/>
      <w:jc w:val="left"/>
      <w:rPr>
        <w:rFonts w:eastAsiaTheme="minorEastAsia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CDEE4" w14:textId="77777777" w:rsidR="00F95216" w:rsidRDefault="00F95216">
      <w:r>
        <w:separator/>
      </w:r>
    </w:p>
  </w:footnote>
  <w:footnote w:type="continuationSeparator" w:id="0">
    <w:p w14:paraId="35CACBFE" w14:textId="77777777" w:rsidR="00F95216" w:rsidRDefault="00F95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8EB7" w14:textId="77777777" w:rsidR="00F95216" w:rsidRPr="00591C31" w:rsidRDefault="00F95216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rFonts w:ascii="DINOT-Light" w:eastAsia="Times New Roman" w:hAnsi="DINOT-Light" w:cstheme="majorHAnsi"/>
        <w:b/>
        <w:noProof/>
        <w:szCs w:val="20"/>
        <w:lang w:val="de-DE" w:eastAsia="de-DE"/>
      </w:rPr>
      <w:drawing>
        <wp:inline distT="0" distB="0" distL="0" distR="0" wp14:anchorId="13BD9FEC" wp14:editId="6CACCFA3">
          <wp:extent cx="1713162" cy="1876425"/>
          <wp:effectExtent l="0" t="0" r="190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enithDGR-2018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275" cy="1878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4B35A" w14:textId="77777777" w:rsidR="00F95216" w:rsidRPr="00DD1594" w:rsidRDefault="00F95216" w:rsidP="00664A0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  <w:rPr>
        <w:lang w:eastAsia="zh-CN"/>
      </w:rPr>
    </w:pPr>
    <w:r>
      <w:rPr>
        <w:rFonts w:ascii="DINOT-Light" w:eastAsia="Times New Roman" w:hAnsi="DINOT-Light" w:cstheme="majorHAnsi"/>
        <w:b/>
        <w:noProof/>
        <w:sz w:val="22"/>
        <w:szCs w:val="20"/>
        <w:lang w:val="de-DE" w:eastAsia="de-DE"/>
      </w:rPr>
      <w:drawing>
        <wp:inline distT="0" distB="0" distL="0" distR="0" wp14:anchorId="3CA6952E" wp14:editId="5DB5CE04">
          <wp:extent cx="1782732" cy="1952625"/>
          <wp:effectExtent l="0" t="0" r="825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enithDGR-2018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937" cy="195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33853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5637D"/>
    <w:rsid w:val="00064488"/>
    <w:rsid w:val="00067B18"/>
    <w:rsid w:val="00073DDF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697C"/>
    <w:rsid w:val="000A6CB4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C7F52"/>
    <w:rsid w:val="000D0F55"/>
    <w:rsid w:val="000D33B4"/>
    <w:rsid w:val="000E0D87"/>
    <w:rsid w:val="000E42DC"/>
    <w:rsid w:val="000E6DDA"/>
    <w:rsid w:val="000F4C0D"/>
    <w:rsid w:val="000F690A"/>
    <w:rsid w:val="001008DC"/>
    <w:rsid w:val="00105040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7259"/>
    <w:rsid w:val="00177903"/>
    <w:rsid w:val="00181049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552D"/>
    <w:rsid w:val="00266B7A"/>
    <w:rsid w:val="00272099"/>
    <w:rsid w:val="0027218B"/>
    <w:rsid w:val="00275EE2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956F7"/>
    <w:rsid w:val="002A00FF"/>
    <w:rsid w:val="002A0537"/>
    <w:rsid w:val="002A2A86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5F73"/>
    <w:rsid w:val="002E22CF"/>
    <w:rsid w:val="002E3C1D"/>
    <w:rsid w:val="002E40C7"/>
    <w:rsid w:val="002E4D4A"/>
    <w:rsid w:val="002E5ECF"/>
    <w:rsid w:val="002E77BE"/>
    <w:rsid w:val="002F0AEA"/>
    <w:rsid w:val="002F2570"/>
    <w:rsid w:val="002F26C4"/>
    <w:rsid w:val="00300866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21CB6"/>
    <w:rsid w:val="0033025A"/>
    <w:rsid w:val="003324F0"/>
    <w:rsid w:val="00340CEA"/>
    <w:rsid w:val="003434CB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E5D"/>
    <w:rsid w:val="00381D1E"/>
    <w:rsid w:val="00383E48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5F06"/>
    <w:rsid w:val="0045650B"/>
    <w:rsid w:val="004567BC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46C"/>
    <w:rsid w:val="004879DB"/>
    <w:rsid w:val="00491307"/>
    <w:rsid w:val="00497374"/>
    <w:rsid w:val="0049740D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5DF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955"/>
    <w:rsid w:val="00560A64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B89"/>
    <w:rsid w:val="005A3D18"/>
    <w:rsid w:val="005A606B"/>
    <w:rsid w:val="005A6F0F"/>
    <w:rsid w:val="005A759E"/>
    <w:rsid w:val="005A7DC0"/>
    <w:rsid w:val="005B0247"/>
    <w:rsid w:val="005C1685"/>
    <w:rsid w:val="005C17A8"/>
    <w:rsid w:val="005C2AEC"/>
    <w:rsid w:val="005C2E1D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1B24"/>
    <w:rsid w:val="00664A09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772D"/>
    <w:rsid w:val="006D7B80"/>
    <w:rsid w:val="006E0835"/>
    <w:rsid w:val="006E151E"/>
    <w:rsid w:val="006E43CB"/>
    <w:rsid w:val="006E687F"/>
    <w:rsid w:val="006F1031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7E5D"/>
    <w:rsid w:val="00730889"/>
    <w:rsid w:val="00732A35"/>
    <w:rsid w:val="00732C06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4E45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A7362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0600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7F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CCD"/>
    <w:rsid w:val="008D7B05"/>
    <w:rsid w:val="008E0E9F"/>
    <w:rsid w:val="008E0F0F"/>
    <w:rsid w:val="008E1615"/>
    <w:rsid w:val="008E226D"/>
    <w:rsid w:val="008E2F68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535C"/>
    <w:rsid w:val="009461AB"/>
    <w:rsid w:val="0094679C"/>
    <w:rsid w:val="0095115B"/>
    <w:rsid w:val="00953383"/>
    <w:rsid w:val="00953505"/>
    <w:rsid w:val="00954477"/>
    <w:rsid w:val="00955DAF"/>
    <w:rsid w:val="00961B92"/>
    <w:rsid w:val="00970828"/>
    <w:rsid w:val="00980A11"/>
    <w:rsid w:val="00981A95"/>
    <w:rsid w:val="00984E96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1333B"/>
    <w:rsid w:val="00A16350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F05FB"/>
    <w:rsid w:val="00AF1DEE"/>
    <w:rsid w:val="00AF3F0D"/>
    <w:rsid w:val="00AF460B"/>
    <w:rsid w:val="00AF4A71"/>
    <w:rsid w:val="00AF56C5"/>
    <w:rsid w:val="00B01014"/>
    <w:rsid w:val="00B04CA6"/>
    <w:rsid w:val="00B05BCF"/>
    <w:rsid w:val="00B072CB"/>
    <w:rsid w:val="00B07BEA"/>
    <w:rsid w:val="00B11638"/>
    <w:rsid w:val="00B20210"/>
    <w:rsid w:val="00B21E87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74D6"/>
    <w:rsid w:val="00B91636"/>
    <w:rsid w:val="00B91FE0"/>
    <w:rsid w:val="00B971FE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059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639F8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1D57"/>
    <w:rsid w:val="00CB4711"/>
    <w:rsid w:val="00CB5E1E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2005A"/>
    <w:rsid w:val="00D20E4B"/>
    <w:rsid w:val="00D23C8A"/>
    <w:rsid w:val="00D24AB6"/>
    <w:rsid w:val="00D251D1"/>
    <w:rsid w:val="00D25FDC"/>
    <w:rsid w:val="00D30924"/>
    <w:rsid w:val="00D30C3F"/>
    <w:rsid w:val="00D3108A"/>
    <w:rsid w:val="00D340A4"/>
    <w:rsid w:val="00D37039"/>
    <w:rsid w:val="00D37980"/>
    <w:rsid w:val="00D37B46"/>
    <w:rsid w:val="00D42289"/>
    <w:rsid w:val="00D43B32"/>
    <w:rsid w:val="00D44103"/>
    <w:rsid w:val="00D50A9F"/>
    <w:rsid w:val="00D52260"/>
    <w:rsid w:val="00D53124"/>
    <w:rsid w:val="00D54BC5"/>
    <w:rsid w:val="00D5555A"/>
    <w:rsid w:val="00D6147A"/>
    <w:rsid w:val="00D618E4"/>
    <w:rsid w:val="00D63B5F"/>
    <w:rsid w:val="00D642DE"/>
    <w:rsid w:val="00D6518A"/>
    <w:rsid w:val="00D65955"/>
    <w:rsid w:val="00D65993"/>
    <w:rsid w:val="00D674BA"/>
    <w:rsid w:val="00D752CD"/>
    <w:rsid w:val="00D75458"/>
    <w:rsid w:val="00D76547"/>
    <w:rsid w:val="00D83171"/>
    <w:rsid w:val="00D83D70"/>
    <w:rsid w:val="00D843EC"/>
    <w:rsid w:val="00D85FF3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660E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07F2"/>
    <w:rsid w:val="00ED44C7"/>
    <w:rsid w:val="00ED4618"/>
    <w:rsid w:val="00ED4A4C"/>
    <w:rsid w:val="00EE404C"/>
    <w:rsid w:val="00EE525E"/>
    <w:rsid w:val="00EF0617"/>
    <w:rsid w:val="00EF32CC"/>
    <w:rsid w:val="00EF4802"/>
    <w:rsid w:val="00EF79DC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211E"/>
    <w:rsid w:val="00F641AE"/>
    <w:rsid w:val="00F6546F"/>
    <w:rsid w:val="00F7073C"/>
    <w:rsid w:val="00F73B3B"/>
    <w:rsid w:val="00F8322A"/>
    <w:rsid w:val="00F83EB8"/>
    <w:rsid w:val="00F9126C"/>
    <w:rsid w:val="00F92C40"/>
    <w:rsid w:val="00F95216"/>
    <w:rsid w:val="00F963B4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E82612A"/>
  <w15:docId w15:val="{1D822941-28D5-4E6D-BCA7-4A4F1D83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uiPriority w:val="99"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default0">
    <w:name w:val="default"/>
    <w:basedOn w:val="Normal"/>
    <w:rsid w:val="002655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6B41-286B-4987-923F-BE5D2E0B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6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Marietta</dc:creator>
  <cp:lastModifiedBy>Marina Sandoz</cp:lastModifiedBy>
  <cp:revision>3</cp:revision>
  <cp:lastPrinted>2018-07-25T12:41:00Z</cp:lastPrinted>
  <dcterms:created xsi:type="dcterms:W3CDTF">2018-09-26T13:34:00Z</dcterms:created>
  <dcterms:modified xsi:type="dcterms:W3CDTF">2018-10-01T08:38:00Z</dcterms:modified>
</cp:coreProperties>
</file>